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1D5" w:rsidRPr="00D16DC8" w:rsidRDefault="004741D5" w:rsidP="004741D5">
      <w:pPr>
        <w:shd w:val="clear" w:color="auto" w:fill="E3D4A6"/>
        <w:spacing w:after="0" w:line="347" w:lineRule="atLeast"/>
        <w:rPr>
          <w:rFonts w:ascii="Georgia" w:eastAsia="Times New Roman" w:hAnsi="Georgia" w:cs="Times New Roman"/>
          <w:vanish/>
          <w:color w:val="777777"/>
          <w:sz w:val="24"/>
          <w:szCs w:val="24"/>
          <w:lang w:eastAsia="ru-RU"/>
        </w:rPr>
      </w:pPr>
    </w:p>
    <w:p w:rsidR="00B36AC3" w:rsidRDefault="00B36AC3"/>
    <w:p w:rsidR="008510C7" w:rsidRDefault="00B36AC3" w:rsidP="00B36AC3">
      <w:pPr>
        <w:jc w:val="center"/>
        <w:rPr>
          <w:b/>
          <w:sz w:val="36"/>
          <w:szCs w:val="36"/>
        </w:rPr>
      </w:pPr>
      <w:r w:rsidRPr="00E62770">
        <w:rPr>
          <w:b/>
          <w:bCs/>
          <w:sz w:val="36"/>
          <w:szCs w:val="36"/>
        </w:rPr>
        <w:t xml:space="preserve">Заявка на участие в </w:t>
      </w:r>
      <w:r w:rsidR="00700513">
        <w:rPr>
          <w:b/>
          <w:sz w:val="36"/>
          <w:szCs w:val="36"/>
        </w:rPr>
        <w:t xml:space="preserve"> к</w:t>
      </w:r>
      <w:bookmarkStart w:id="0" w:name="_GoBack"/>
      <w:bookmarkEnd w:id="0"/>
      <w:r w:rsidR="008510C7">
        <w:rPr>
          <w:b/>
          <w:sz w:val="36"/>
          <w:szCs w:val="36"/>
        </w:rPr>
        <w:t xml:space="preserve">онкурсе  </w:t>
      </w:r>
    </w:p>
    <w:p w:rsidR="00B36AC3" w:rsidRPr="00E62770" w:rsidRDefault="00EF3495" w:rsidP="00B36AC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«Мы </w:t>
      </w:r>
      <w:r w:rsidR="008510C7">
        <w:rPr>
          <w:b/>
          <w:sz w:val="36"/>
          <w:szCs w:val="36"/>
        </w:rPr>
        <w:t>о Родине</w:t>
      </w:r>
      <w:r>
        <w:rPr>
          <w:b/>
          <w:sz w:val="36"/>
          <w:szCs w:val="36"/>
        </w:rPr>
        <w:t xml:space="preserve"> поем</w:t>
      </w:r>
      <w:r w:rsidR="00B36AC3" w:rsidRPr="00E62770">
        <w:rPr>
          <w:b/>
          <w:sz w:val="36"/>
          <w:szCs w:val="36"/>
        </w:rPr>
        <w:t>»</w:t>
      </w:r>
    </w:p>
    <w:p w:rsidR="00B36AC3" w:rsidRDefault="00B36AC3"/>
    <w:tbl>
      <w:tblPr>
        <w:tblpPr w:topFromText="180" w:bottomFromText="180" w:vertAnchor="text" w:tblpX="21" w:tblpY="1"/>
        <w:tblOverlap w:val="never"/>
        <w:tblW w:w="93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0"/>
        <w:gridCol w:w="4226"/>
      </w:tblGrid>
      <w:tr w:rsidR="00B36AC3" w:rsidRPr="00D16DC8" w:rsidTr="00B36AC3">
        <w:trPr>
          <w:trHeight w:val="662"/>
        </w:trPr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36AC3" w:rsidRPr="00D16DC8" w:rsidRDefault="00B36AC3" w:rsidP="00B36AC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коллектива (если есть)</w:t>
            </w:r>
          </w:p>
        </w:tc>
        <w:tc>
          <w:tcPr>
            <w:tcW w:w="42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36AC3" w:rsidRPr="00D16DC8" w:rsidRDefault="00B36AC3" w:rsidP="00B36AC3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D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B36AC3" w:rsidRPr="00D16DC8" w:rsidTr="00B36AC3">
        <w:trPr>
          <w:trHeight w:val="643"/>
        </w:trPr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EF3495" w:rsidRDefault="00B36AC3" w:rsidP="00B36AC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направляющей организации</w:t>
            </w:r>
            <w:r w:rsidR="00851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</w:p>
          <w:p w:rsidR="00B36AC3" w:rsidRPr="00D16DC8" w:rsidRDefault="008510C7" w:rsidP="00B36AC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О директора </w:t>
            </w:r>
          </w:p>
        </w:tc>
        <w:tc>
          <w:tcPr>
            <w:tcW w:w="42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36AC3" w:rsidRPr="00D16DC8" w:rsidRDefault="00B36AC3" w:rsidP="00B36AC3">
            <w:pPr>
              <w:spacing w:after="0" w:line="80" w:lineRule="atLeast"/>
              <w:ind w:left="43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6AC3" w:rsidRPr="004741D5" w:rsidTr="00B36AC3">
        <w:trPr>
          <w:trHeight w:val="653"/>
        </w:trPr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36AC3" w:rsidRPr="004741D5" w:rsidRDefault="00B36AC3" w:rsidP="00B36AC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руководителя</w:t>
            </w:r>
            <w:r w:rsidR="008510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лектива</w:t>
            </w:r>
          </w:p>
        </w:tc>
        <w:tc>
          <w:tcPr>
            <w:tcW w:w="42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36AC3" w:rsidRPr="004741D5" w:rsidRDefault="00B36AC3" w:rsidP="00B36AC3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1D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B36AC3" w:rsidRPr="004741D5" w:rsidTr="00B36AC3">
        <w:trPr>
          <w:trHeight w:val="653"/>
        </w:trPr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36AC3" w:rsidRPr="004741D5" w:rsidRDefault="00B36AC3" w:rsidP="00B36AC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1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концертмейстера</w:t>
            </w:r>
          </w:p>
        </w:tc>
        <w:tc>
          <w:tcPr>
            <w:tcW w:w="42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36AC3" w:rsidRPr="004741D5" w:rsidRDefault="00B36AC3" w:rsidP="00B36AC3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1D5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B36AC3" w:rsidRPr="00D16DC8" w:rsidTr="00B36AC3">
        <w:trPr>
          <w:trHeight w:val="965"/>
        </w:trPr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36AC3" w:rsidRPr="00D16DC8" w:rsidRDefault="007369E1" w:rsidP="007369E1">
            <w:pPr>
              <w:spacing w:after="0" w:line="312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актный телефон, </w:t>
            </w:r>
            <w:r w:rsidRPr="00D1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ч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руководителя коллектива</w:t>
            </w:r>
          </w:p>
        </w:tc>
        <w:tc>
          <w:tcPr>
            <w:tcW w:w="42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36AC3" w:rsidRPr="00D16DC8" w:rsidRDefault="00B36AC3" w:rsidP="00B36AC3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D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B36AC3" w:rsidRPr="00D16DC8" w:rsidTr="00B36AC3">
        <w:trPr>
          <w:trHeight w:val="648"/>
        </w:trPr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36AC3" w:rsidRPr="00D16DC8" w:rsidRDefault="00B36AC3" w:rsidP="00B36AC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ция, возраст участников</w:t>
            </w:r>
          </w:p>
        </w:tc>
        <w:tc>
          <w:tcPr>
            <w:tcW w:w="42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36AC3" w:rsidRPr="00D16DC8" w:rsidRDefault="00B36AC3" w:rsidP="00B36AC3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D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B36AC3" w:rsidRPr="00D16DC8" w:rsidTr="00B36AC3">
        <w:trPr>
          <w:trHeight w:val="672"/>
        </w:trPr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36AC3" w:rsidRPr="00D16DC8" w:rsidRDefault="00B36AC3" w:rsidP="00B36AC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 в коллективе</w:t>
            </w:r>
          </w:p>
        </w:tc>
        <w:tc>
          <w:tcPr>
            <w:tcW w:w="4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B36AC3" w:rsidRPr="00D16DC8" w:rsidRDefault="00B36AC3" w:rsidP="00B36AC3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DC8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 </w:t>
            </w:r>
          </w:p>
        </w:tc>
      </w:tr>
      <w:tr w:rsidR="00700513" w:rsidRPr="00D16DC8" w:rsidTr="00B36AC3">
        <w:trPr>
          <w:trHeight w:val="672"/>
        </w:trPr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00513" w:rsidRPr="00D16DC8" w:rsidRDefault="00700513" w:rsidP="00B36AC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ли есть солисты, то указать ФИ</w:t>
            </w:r>
          </w:p>
        </w:tc>
        <w:tc>
          <w:tcPr>
            <w:tcW w:w="4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00513" w:rsidRPr="00D16DC8" w:rsidRDefault="00700513" w:rsidP="00B36AC3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B36AC3" w:rsidRPr="00D16DC8" w:rsidTr="00B36AC3">
        <w:trPr>
          <w:trHeight w:val="672"/>
        </w:trPr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6AC3" w:rsidRDefault="00B36AC3" w:rsidP="00B36AC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требования:</w:t>
            </w:r>
          </w:p>
          <w:p w:rsidR="00B36AC3" w:rsidRDefault="00B36AC3" w:rsidP="00B36AC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количество микрофонов </w:t>
            </w:r>
            <w:r w:rsidR="00236B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точнить на стойке или в руки)</w:t>
            </w:r>
          </w:p>
          <w:p w:rsidR="00236B18" w:rsidRDefault="00236B18" w:rsidP="00B36AC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музыка на электронном носителе или живое исполнение(рояль)</w:t>
            </w:r>
          </w:p>
          <w:p w:rsidR="00B36AC3" w:rsidRPr="004741D5" w:rsidRDefault="00B36AC3" w:rsidP="00B36AC3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6AC3" w:rsidRPr="00D16DC8" w:rsidRDefault="00B36AC3" w:rsidP="00B36AC3">
            <w:pPr>
              <w:spacing w:after="0" w:line="312" w:lineRule="atLeast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</w:pPr>
          </w:p>
        </w:tc>
      </w:tr>
      <w:tr w:rsidR="00B35684" w:rsidRPr="00D16DC8" w:rsidTr="00B36AC3">
        <w:trPr>
          <w:trHeight w:val="672"/>
        </w:trPr>
        <w:tc>
          <w:tcPr>
            <w:tcW w:w="5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5684" w:rsidRDefault="00B35684">
            <w:r w:rsidRPr="00423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участ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238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чно или заочно)</w:t>
            </w:r>
          </w:p>
        </w:tc>
        <w:tc>
          <w:tcPr>
            <w:tcW w:w="4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35684" w:rsidRDefault="00B35684"/>
        </w:tc>
      </w:tr>
    </w:tbl>
    <w:p w:rsidR="00B36AC3" w:rsidRDefault="00B36AC3"/>
    <w:tbl>
      <w:tblPr>
        <w:tblW w:w="9190" w:type="dxa"/>
        <w:jc w:val="center"/>
        <w:tblInd w:w="-1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4"/>
      </w:tblGrid>
      <w:tr w:rsidR="00B36AC3" w:rsidRPr="00D16DC8" w:rsidTr="00113FF1">
        <w:trPr>
          <w:jc w:val="center"/>
        </w:trPr>
        <w:tc>
          <w:tcPr>
            <w:tcW w:w="9190" w:type="dxa"/>
            <w:hideMark/>
          </w:tcPr>
          <w:p w:rsidR="00B36AC3" w:rsidRPr="00FA574F" w:rsidRDefault="00B36AC3" w:rsidP="00113FF1">
            <w:pPr>
              <w:spacing w:after="156" w:line="27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6D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нкурсная програ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номинациях </w:t>
            </w:r>
            <w:r w:rsidRPr="00FA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gramStart"/>
            <w:r w:rsidR="00FA574F" w:rsidRPr="00FA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В</w:t>
            </w:r>
            <w:proofErr w:type="gramEnd"/>
            <w:r w:rsidR="00FA574F" w:rsidRPr="00FA57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С</w:t>
            </w:r>
          </w:p>
          <w:tbl>
            <w:tblPr>
              <w:tblW w:w="9464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61"/>
              <w:gridCol w:w="2956"/>
              <w:gridCol w:w="3720"/>
              <w:gridCol w:w="1527"/>
            </w:tblGrid>
            <w:tr w:rsidR="00B36AC3" w:rsidRPr="00D16DC8" w:rsidTr="00113FF1">
              <w:trPr>
                <w:trHeight w:val="672"/>
                <w:jc w:val="center"/>
              </w:trPr>
              <w:tc>
                <w:tcPr>
                  <w:tcW w:w="126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B36AC3" w:rsidRPr="00D16DC8" w:rsidRDefault="00B36AC3" w:rsidP="00113FF1">
                  <w:pPr>
                    <w:spacing w:after="0" w:line="270" w:lineRule="atLeast"/>
                    <w:ind w:left="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16D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295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B36AC3" w:rsidRPr="00D16DC8" w:rsidRDefault="00B36AC3" w:rsidP="00113FF1">
                  <w:pPr>
                    <w:spacing w:after="0" w:line="270" w:lineRule="atLeast"/>
                    <w:ind w:left="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16D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мпозитор</w:t>
                  </w:r>
                </w:p>
              </w:tc>
              <w:tc>
                <w:tcPr>
                  <w:tcW w:w="372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B36AC3" w:rsidRPr="00D16DC8" w:rsidRDefault="00B36AC3" w:rsidP="00113FF1">
                  <w:pPr>
                    <w:spacing w:after="0" w:line="270" w:lineRule="atLeast"/>
                    <w:ind w:left="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16D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звание произведения</w:t>
                  </w:r>
                </w:p>
              </w:tc>
              <w:tc>
                <w:tcPr>
                  <w:tcW w:w="152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B36AC3" w:rsidRPr="00D16DC8" w:rsidRDefault="00B36AC3" w:rsidP="00113FF1">
                  <w:pPr>
                    <w:spacing w:after="0" w:line="270" w:lineRule="atLeast"/>
                    <w:ind w:left="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16D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ремя</w:t>
                  </w:r>
                </w:p>
                <w:p w:rsidR="00B36AC3" w:rsidRPr="00D16DC8" w:rsidRDefault="00B36AC3" w:rsidP="00113FF1">
                  <w:pPr>
                    <w:spacing w:after="0" w:line="270" w:lineRule="atLeast"/>
                    <w:ind w:left="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16D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вучания</w:t>
                  </w:r>
                </w:p>
              </w:tc>
            </w:tr>
            <w:tr w:rsidR="00B36AC3" w:rsidRPr="00D16DC8" w:rsidTr="00113FF1">
              <w:trPr>
                <w:trHeight w:val="381"/>
                <w:jc w:val="center"/>
              </w:trPr>
              <w:tc>
                <w:tcPr>
                  <w:tcW w:w="126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B36AC3" w:rsidRPr="00D16DC8" w:rsidRDefault="00B36AC3" w:rsidP="00113FF1">
                  <w:pPr>
                    <w:spacing w:after="0" w:line="250" w:lineRule="atLeast"/>
                    <w:ind w:left="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16D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295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B36AC3" w:rsidRPr="00D16DC8" w:rsidRDefault="00B36AC3" w:rsidP="00113FF1">
                  <w:pPr>
                    <w:spacing w:after="0" w:line="312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2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B36AC3" w:rsidRPr="00D16DC8" w:rsidRDefault="00B36AC3" w:rsidP="00113FF1">
                  <w:pPr>
                    <w:spacing w:after="0" w:line="312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16D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 </w:t>
                  </w:r>
                </w:p>
              </w:tc>
              <w:tc>
                <w:tcPr>
                  <w:tcW w:w="1527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B36AC3" w:rsidRPr="00D16DC8" w:rsidRDefault="00B36AC3" w:rsidP="00113FF1">
                  <w:pPr>
                    <w:spacing w:after="0" w:line="312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16D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 </w:t>
                  </w:r>
                </w:p>
              </w:tc>
            </w:tr>
            <w:tr w:rsidR="00B36AC3" w:rsidRPr="00D16DC8" w:rsidTr="00113FF1">
              <w:trPr>
                <w:trHeight w:val="401"/>
                <w:jc w:val="center"/>
              </w:trPr>
              <w:tc>
                <w:tcPr>
                  <w:tcW w:w="126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B36AC3" w:rsidRPr="00D16DC8" w:rsidRDefault="00B36AC3" w:rsidP="00113FF1">
                  <w:pPr>
                    <w:spacing w:after="0" w:line="270" w:lineRule="atLeast"/>
                    <w:ind w:left="12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16D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295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B36AC3" w:rsidRPr="00D16DC8" w:rsidRDefault="00B36AC3" w:rsidP="00113FF1">
                  <w:pPr>
                    <w:spacing w:after="0" w:line="312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B36AC3" w:rsidRPr="00D16DC8" w:rsidRDefault="00B36AC3" w:rsidP="00113FF1">
                  <w:pPr>
                    <w:spacing w:after="0" w:line="312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" w:type="dxa"/>
                    <w:bottom w:w="0" w:type="dxa"/>
                    <w:right w:w="10" w:type="dxa"/>
                  </w:tcMar>
                  <w:hideMark/>
                </w:tcPr>
                <w:p w:rsidR="00B36AC3" w:rsidRPr="00D16DC8" w:rsidRDefault="00B36AC3" w:rsidP="00113FF1">
                  <w:pPr>
                    <w:spacing w:after="0" w:line="312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D16DC8">
                    <w:rPr>
                      <w:rFonts w:ascii="Times New Roman" w:eastAsia="Times New Roman" w:hAnsi="Times New Roman" w:cs="Times New Roman"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t> </w:t>
                  </w:r>
                </w:p>
              </w:tc>
            </w:tr>
          </w:tbl>
          <w:p w:rsidR="00B36AC3" w:rsidRPr="00D16DC8" w:rsidRDefault="00B36AC3" w:rsidP="00113FF1">
            <w:pPr>
              <w:spacing w:after="0" w:line="312" w:lineRule="atLeast"/>
              <w:jc w:val="center"/>
              <w:rPr>
                <w:rFonts w:ascii="Georgia" w:eastAsia="Times New Roman" w:hAnsi="Georgia" w:cs="Times New Roman"/>
                <w:sz w:val="24"/>
                <w:szCs w:val="24"/>
                <w:lang w:eastAsia="ru-RU"/>
              </w:rPr>
            </w:pPr>
          </w:p>
        </w:tc>
      </w:tr>
    </w:tbl>
    <w:p w:rsidR="00B36AC3" w:rsidRDefault="00B36AC3"/>
    <w:p w:rsidR="00B36AC3" w:rsidRDefault="00B36AC3" w:rsidP="00B36AC3"/>
    <w:p w:rsidR="00B36AC3" w:rsidRDefault="00B36AC3"/>
    <w:sectPr w:rsidR="00B36AC3" w:rsidSect="00B36AC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35E" w:rsidRDefault="00D9635E" w:rsidP="00AF0FCF">
      <w:pPr>
        <w:spacing w:after="0" w:line="240" w:lineRule="auto"/>
      </w:pPr>
      <w:r>
        <w:separator/>
      </w:r>
    </w:p>
  </w:endnote>
  <w:endnote w:type="continuationSeparator" w:id="0">
    <w:p w:rsidR="00D9635E" w:rsidRDefault="00D9635E" w:rsidP="00AF0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35E" w:rsidRDefault="00D9635E" w:rsidP="00AF0FCF">
      <w:pPr>
        <w:spacing w:after="0" w:line="240" w:lineRule="auto"/>
      </w:pPr>
      <w:r>
        <w:separator/>
      </w:r>
    </w:p>
  </w:footnote>
  <w:footnote w:type="continuationSeparator" w:id="0">
    <w:p w:rsidR="00D9635E" w:rsidRDefault="00D9635E" w:rsidP="00AF0F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41D5"/>
    <w:rsid w:val="00024788"/>
    <w:rsid w:val="001204A2"/>
    <w:rsid w:val="00236B18"/>
    <w:rsid w:val="00240340"/>
    <w:rsid w:val="00281FD4"/>
    <w:rsid w:val="004741D5"/>
    <w:rsid w:val="0052434C"/>
    <w:rsid w:val="005466F4"/>
    <w:rsid w:val="005C1715"/>
    <w:rsid w:val="006C4568"/>
    <w:rsid w:val="00700513"/>
    <w:rsid w:val="007369E1"/>
    <w:rsid w:val="00761FB5"/>
    <w:rsid w:val="00850600"/>
    <w:rsid w:val="008510C7"/>
    <w:rsid w:val="008B064C"/>
    <w:rsid w:val="00A57910"/>
    <w:rsid w:val="00AF0FCF"/>
    <w:rsid w:val="00B35684"/>
    <w:rsid w:val="00B36AC3"/>
    <w:rsid w:val="00B66947"/>
    <w:rsid w:val="00BB61A9"/>
    <w:rsid w:val="00C953D2"/>
    <w:rsid w:val="00CF237C"/>
    <w:rsid w:val="00D9635E"/>
    <w:rsid w:val="00E62770"/>
    <w:rsid w:val="00EB2B59"/>
    <w:rsid w:val="00EF3495"/>
    <w:rsid w:val="00FA574F"/>
    <w:rsid w:val="00FD7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1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1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F0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F0FCF"/>
  </w:style>
  <w:style w:type="paragraph" w:styleId="a6">
    <w:name w:val="footer"/>
    <w:basedOn w:val="a"/>
    <w:link w:val="a7"/>
    <w:uiPriority w:val="99"/>
    <w:unhideWhenUsed/>
    <w:rsid w:val="00AF0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0F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1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1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8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AAFDF-748A-49FD-9FF1-76A980E07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21</cp:lastModifiedBy>
  <cp:revision>21</cp:revision>
  <cp:lastPrinted>2016-12-19T06:51:00Z</cp:lastPrinted>
  <dcterms:created xsi:type="dcterms:W3CDTF">2016-12-05T12:04:00Z</dcterms:created>
  <dcterms:modified xsi:type="dcterms:W3CDTF">2021-04-16T05:41:00Z</dcterms:modified>
</cp:coreProperties>
</file>